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ฏ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ลับให้ผู้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ณ สำนักเขต โดยให้นำพินัยกรรมที่ได้ลงลายมือชื่อและได้ผนึกซองเรียบร้อยแล้ว ไปแสดงต่อเจ้าหน้าที่พร้อมด้วย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พร้อมพินัยกรรมซึ่งใส่ซองปิดผนึกแล้วและตรวจสอบเอกสารและ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 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ความบนซองพินัยกรรม 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าจลงนาม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บันทึกบนซองพินัยกรรมให้ผู้ทำพินัยกรรม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 ฟังต่อหน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พินัยกรรมและพยานลงลายมือชื่อบนซองพินัยกรรม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มีอำนาจลงนามอนุมัติบนซองพินัยกรรม พร้อมประทับตราประจำตำแหน่ง และลงนามในสมุดทะเบียน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ประชาชนประสงค์จะรับพินัยกรรมทันที ไม่ต้องออกใบรับ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ทำพินัย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66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66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6255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ินัยกรรมซึ่งใส่ซองปิดผนึก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66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40412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66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2067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ทำพินัยกรรมแบบเอกสารล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ทำพินัยกรรมแบบเอกสารลับ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665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0B12-8342-487B-A012-CE0BE23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7:00Z</dcterms:created>
  <dcterms:modified xsi:type="dcterms:W3CDTF">2016-12-16T11:17:00Z</dcterms:modified>
</cp:coreProperties>
</file>